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8C246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7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C23E47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1A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A2694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F31A9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9A2694" w:rsidP="00BA1354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ы данных: стеки и очеред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BD6D9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О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E168CD" w:rsidRDefault="00E168CD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168C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 Андре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168C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 Игоревич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3B454413C1B40859BDBD40690FA0532"/>
              </w:placeholder>
              <w:text/>
            </w:sdtPr>
            <w:sdtEndPr/>
            <w:sdtContent>
              <w:p w:rsidR="00E168CD" w:rsidRPr="001D57DF" w:rsidRDefault="00E168CD" w:rsidP="00E168C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4B5B38C83F80408FB10954C6BC24E4B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E168CD" w:rsidRPr="00B30F2F" w:rsidRDefault="00E168CD" w:rsidP="00E168C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E168CD" w:rsidRPr="00F9394F" w:rsidRDefault="00E168CD" w:rsidP="00E168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C26ED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Pr="008831F1" w:rsidRDefault="00ED3892" w:rsidP="00D50BFA">
      <w:pPr>
        <w:sectPr w:rsidR="00ED3892" w:rsidRPr="008831F1" w:rsidSect="00405A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037D67" w:rsidRPr="002E5C04" w:rsidRDefault="00037D67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lastRenderedPageBreak/>
        <w:t>1) Цель работы</w:t>
      </w:r>
    </w:p>
    <w:p w:rsidR="00037D67" w:rsidRPr="002E5C04" w:rsidRDefault="00E943B9" w:rsidP="00E943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актические навыки организации таких распространенных структур, как стеки и очереди, и их использования при решении задач</w:t>
      </w:r>
    </w:p>
    <w:p w:rsidR="00037D67" w:rsidRPr="002E5C04" w:rsidRDefault="00037D67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t>2) Условие задачи</w:t>
      </w:r>
    </w:p>
    <w:p w:rsidR="006D35E7" w:rsidRPr="006D35E7" w:rsidRDefault="006D35E7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) </w:t>
      </w:r>
      <w:r w:rsidRPr="006D35E7">
        <w:rPr>
          <w:rFonts w:ascii="Times New Roman" w:hAnsi="Times New Roman" w:cs="Times New Roman"/>
          <w:sz w:val="28"/>
          <w:szCs w:val="24"/>
        </w:rPr>
        <w:t>Очередь</w:t>
      </w:r>
    </w:p>
    <w:p w:rsidR="00C565DE" w:rsidRPr="006C26ED" w:rsidRDefault="00E9710B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710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19785</wp:posOffset>
            </wp:positionV>
            <wp:extent cx="6120130" cy="82232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5E7" w:rsidRPr="006D35E7">
        <w:rPr>
          <w:rFonts w:ascii="Times New Roman" w:hAnsi="Times New Roman" w:cs="Times New Roman"/>
          <w:sz w:val="28"/>
          <w:szCs w:val="24"/>
        </w:rPr>
        <w:t xml:space="preserve">Линейный массив с двумя указателями (на начало и на конец очереди). Если указатель на конец очереди достиг конца массива, а в начале очереди есть свободные позиции (очередь </w:t>
      </w:r>
      <w:r w:rsidR="00A07C82" w:rsidRPr="006D35E7">
        <w:rPr>
          <w:rFonts w:ascii="Times New Roman" w:hAnsi="Times New Roman" w:cs="Times New Roman"/>
          <w:sz w:val="28"/>
          <w:szCs w:val="24"/>
        </w:rPr>
        <w:t>псевдополна</w:t>
      </w:r>
      <w:r w:rsidR="006D35E7" w:rsidRPr="006D35E7">
        <w:rPr>
          <w:rFonts w:ascii="Times New Roman" w:hAnsi="Times New Roman" w:cs="Times New Roman"/>
          <w:sz w:val="28"/>
          <w:szCs w:val="24"/>
        </w:rPr>
        <w:t>), то все элементы очереди сдвинуть в ее начало</w:t>
      </w:r>
      <w:r w:rsidR="006D35E7">
        <w:rPr>
          <w:rFonts w:ascii="Times New Roman" w:hAnsi="Times New Roman" w:cs="Times New Roman"/>
          <w:sz w:val="28"/>
          <w:szCs w:val="24"/>
        </w:rPr>
        <w:t>.</w:t>
      </w:r>
    </w:p>
    <w:p w:rsidR="006D35E7" w:rsidRPr="006D35E7" w:rsidRDefault="006D35E7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) </w:t>
      </w:r>
      <w:r w:rsidRPr="006D35E7">
        <w:rPr>
          <w:rFonts w:ascii="Times New Roman" w:hAnsi="Times New Roman" w:cs="Times New Roman"/>
          <w:sz w:val="28"/>
          <w:szCs w:val="24"/>
        </w:rPr>
        <w:t>Стек</w:t>
      </w:r>
    </w:p>
    <w:p w:rsidR="006D35E7" w:rsidRPr="006D35E7" w:rsidRDefault="00CD26B3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710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11455</wp:posOffset>
            </wp:positionV>
            <wp:extent cx="5374640" cy="9347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5E7" w:rsidRPr="006D35E7">
        <w:rPr>
          <w:rFonts w:ascii="Times New Roman" w:hAnsi="Times New Roman" w:cs="Times New Roman"/>
          <w:sz w:val="28"/>
          <w:szCs w:val="24"/>
        </w:rPr>
        <w:t>Линейный массив с указателем</w:t>
      </w:r>
      <w:r w:rsidR="006D35E7">
        <w:rPr>
          <w:rFonts w:ascii="Times New Roman" w:hAnsi="Times New Roman" w:cs="Times New Roman"/>
          <w:sz w:val="28"/>
          <w:szCs w:val="24"/>
        </w:rPr>
        <w:t xml:space="preserve"> на вершину стека.</w:t>
      </w:r>
      <w:r w:rsidR="006D35E7" w:rsidRPr="006D35E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CA2" w:rsidRDefault="004601D4" w:rsidP="00D12CA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26B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089660</wp:posOffset>
            </wp:positionV>
            <wp:extent cx="4220625" cy="3514725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15" cy="352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D6">
        <w:rPr>
          <w:rFonts w:ascii="Times New Roman" w:hAnsi="Times New Roman" w:cs="Times New Roman"/>
          <w:b/>
          <w:sz w:val="28"/>
          <w:szCs w:val="24"/>
        </w:rPr>
        <w:t>3</w:t>
      </w:r>
      <w:r w:rsidR="00567EEA">
        <w:rPr>
          <w:rFonts w:ascii="Times New Roman" w:hAnsi="Times New Roman" w:cs="Times New Roman"/>
          <w:b/>
          <w:sz w:val="28"/>
          <w:szCs w:val="24"/>
        </w:rPr>
        <w:t>) Стандартная схема программы</w:t>
      </w:r>
    </w:p>
    <w:p w:rsidR="00D12CA2" w:rsidRPr="00D12CA2" w:rsidRDefault="00CD26B3" w:rsidP="00D12CA2">
      <w:pPr>
        <w:rPr>
          <w:rFonts w:ascii="Times New Roman" w:hAnsi="Times New Roman" w:cs="Times New Roman"/>
          <w:b/>
          <w:sz w:val="28"/>
          <w:szCs w:val="24"/>
        </w:rPr>
      </w:pPr>
      <w:r w:rsidRPr="00CD26B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205865</wp:posOffset>
            </wp:positionV>
            <wp:extent cx="2062480" cy="33540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CA2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330FF" w:rsidRPr="00426BD1" w:rsidRDefault="00987DD6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BD1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037D67" w:rsidRPr="00426BD1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567EEA" w:rsidRPr="00567EEA">
        <w:rPr>
          <w:rFonts w:ascii="Times New Roman" w:hAnsi="Times New Roman" w:cs="Times New Roman"/>
          <w:b/>
          <w:sz w:val="28"/>
          <w:szCs w:val="24"/>
        </w:rPr>
        <w:t>Код</w:t>
      </w:r>
      <w:r w:rsidR="00567EEA" w:rsidRPr="00426B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7EEA" w:rsidRPr="00567EEA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8402C0" w:rsidRPr="006C26ED" w:rsidRDefault="00B232BB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32BB">
        <w:rPr>
          <w:rFonts w:ascii="Times New Roman" w:hAnsi="Times New Roman" w:cs="Times New Roman"/>
          <w:b/>
          <w:sz w:val="28"/>
          <w:szCs w:val="24"/>
          <w:lang w:val="en-US"/>
        </w:rPr>
        <w:t>Queue</w:t>
      </w:r>
      <w:r w:rsidRPr="006C26ED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B232BB">
        <w:rPr>
          <w:rFonts w:ascii="Times New Roman" w:hAnsi="Times New Roman" w:cs="Times New Roman"/>
          <w:b/>
          <w:sz w:val="28"/>
          <w:szCs w:val="24"/>
          <w:lang w:val="en-US"/>
        </w:rPr>
        <w:t>cpp</w:t>
      </w:r>
      <w:proofErr w:type="spellEnd"/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ostream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#include "proto/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Queue.h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"</w:t>
      </w:r>
    </w:p>
    <w:p w:rsidR="002504F4" w:rsidRPr="002504F4" w:rsidRDefault="002504F4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2504F4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Queue::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Queue(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length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n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-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this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-&gt;length = length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new char[length]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Queue: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:~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Queue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elete</w:t>
      </w:r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</w:t>
      </w:r>
      <w:r w:rsidRPr="00B232BB">
        <w:rPr>
          <w:rFonts w:ascii="Consolas" w:hAnsi="Consolas" w:cs="Times New Roman"/>
          <w:sz w:val="24"/>
          <w:szCs w:val="24"/>
          <w:lang w:val="en-US"/>
        </w:rPr>
        <w:t>data</w:t>
      </w:r>
      <w:r w:rsidRPr="006C26ED">
        <w:rPr>
          <w:rFonts w:ascii="Consolas" w:hAnsi="Consolas" w:cs="Times New Roman"/>
          <w:sz w:val="24"/>
          <w:szCs w:val="24"/>
        </w:rPr>
        <w:t>;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6C26ED">
        <w:rPr>
          <w:rFonts w:ascii="Consolas" w:hAnsi="Consolas" w:cs="Times New Roman"/>
          <w:sz w:val="24"/>
          <w:szCs w:val="24"/>
        </w:rPr>
        <w:t>;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0B340F" w:rsidRPr="000B340F" w:rsidRDefault="000B340F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проверяет, пуста ли очередь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empty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end == -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5E2F82" w:rsidRPr="005E2F82" w:rsidRDefault="005E2F82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</w:t>
      </w:r>
      <w:r w:rsidR="000B340F">
        <w:rPr>
          <w:rFonts w:ascii="Consolas" w:hAnsi="Consolas" w:cs="Times New Roman"/>
          <w:sz w:val="24"/>
          <w:szCs w:val="24"/>
        </w:rPr>
        <w:t>помещает</w:t>
      </w:r>
      <w:r w:rsidR="00A33368">
        <w:rPr>
          <w:rFonts w:ascii="Consolas" w:hAnsi="Consolas" w:cs="Times New Roman"/>
          <w:sz w:val="24"/>
          <w:szCs w:val="24"/>
        </w:rPr>
        <w:t xml:space="preserve"> элементы очереди</w:t>
      </w:r>
      <w:r>
        <w:rPr>
          <w:rFonts w:ascii="Consolas" w:hAnsi="Consolas" w:cs="Times New Roman"/>
          <w:sz w:val="24"/>
          <w:szCs w:val="24"/>
        </w:rPr>
        <w:t xml:space="preserve"> в поток вывода</w:t>
      </w:r>
    </w:p>
    <w:p w:rsidR="00B232BB" w:rsidRPr="005E2F82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rint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&lt; "Queue is empty"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&lt;&lt; </w:t>
      </w:r>
      <w:r w:rsidRPr="00B232BB">
        <w:rPr>
          <w:rFonts w:ascii="Consolas" w:hAnsi="Consolas" w:cs="Times New Roman"/>
          <w:sz w:val="24"/>
          <w:szCs w:val="24"/>
          <w:lang w:val="en-US"/>
        </w:rPr>
        <w:t>data</w:t>
      </w:r>
      <w:r w:rsidRPr="006C26ED">
        <w:rPr>
          <w:rFonts w:ascii="Consolas" w:hAnsi="Consolas" w:cs="Times New Roman"/>
          <w:sz w:val="24"/>
          <w:szCs w:val="24"/>
        </w:rPr>
        <w:t>[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6C26ED">
        <w:rPr>
          <w:rFonts w:ascii="Consolas" w:hAnsi="Consolas" w:cs="Times New Roman"/>
          <w:sz w:val="24"/>
          <w:szCs w:val="24"/>
        </w:rPr>
        <w:t>] &lt;&lt; " ";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5E2F82" w:rsidRPr="005E2F82" w:rsidRDefault="005E2F82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вытаскивает элемент из очереди и возвращает его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op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buffedEleme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data[beg]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beg] = '\''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beg == end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n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-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lse</w:t>
      </w:r>
      <w:proofErr w:type="gramEnd"/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 xml:space="preserve">    {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6C26ED">
        <w:rPr>
          <w:rFonts w:ascii="Consolas" w:hAnsi="Consolas" w:cs="Times New Roman"/>
          <w:sz w:val="24"/>
          <w:szCs w:val="24"/>
        </w:rPr>
        <w:t>++;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 xml:space="preserve">    }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buffedElement</w:t>
      </w:r>
      <w:proofErr w:type="spellEnd"/>
      <w:r w:rsidRPr="006C26ED">
        <w:rPr>
          <w:rFonts w:ascii="Consolas" w:hAnsi="Consolas" w:cs="Times New Roman"/>
          <w:sz w:val="24"/>
          <w:szCs w:val="24"/>
        </w:rPr>
        <w:t>;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5E2F82" w:rsidRPr="008F6DAE" w:rsidRDefault="005E2F82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вытаскивает элемент из очереди и помещает в параметр </w:t>
      </w:r>
      <w:r>
        <w:rPr>
          <w:rFonts w:ascii="Consolas" w:hAnsi="Consolas" w:cs="Times New Roman"/>
          <w:sz w:val="24"/>
          <w:szCs w:val="24"/>
          <w:lang w:val="en-US"/>
        </w:rPr>
        <w:t>out</w:t>
      </w:r>
      <w:r w:rsidR="00347C7C">
        <w:rPr>
          <w:rFonts w:ascii="Consolas" w:hAnsi="Consolas" w:cs="Times New Roman"/>
          <w:sz w:val="24"/>
          <w:szCs w:val="24"/>
        </w:rPr>
        <w:t>.</w:t>
      </w:r>
      <w:r w:rsidRPr="005E2F82">
        <w:rPr>
          <w:rFonts w:ascii="Consolas" w:hAnsi="Consolas" w:cs="Times New Roman"/>
          <w:sz w:val="24"/>
          <w:szCs w:val="24"/>
        </w:rPr>
        <w:t xml:space="preserve"> </w:t>
      </w:r>
      <w:r w:rsidR="00347C7C">
        <w:rPr>
          <w:rFonts w:ascii="Consolas" w:hAnsi="Consolas" w:cs="Times New Roman"/>
          <w:sz w:val="24"/>
          <w:szCs w:val="24"/>
        </w:rPr>
        <w:t>В</w:t>
      </w:r>
      <w:r>
        <w:rPr>
          <w:rFonts w:ascii="Consolas" w:hAnsi="Consolas" w:cs="Times New Roman"/>
          <w:sz w:val="24"/>
          <w:szCs w:val="24"/>
        </w:rPr>
        <w:t>озвращает</w:t>
      </w:r>
      <w:r w:rsidR="008F6DAE">
        <w:rPr>
          <w:rFonts w:ascii="Consolas" w:hAnsi="Consolas" w:cs="Times New Roman"/>
          <w:sz w:val="24"/>
          <w:szCs w:val="24"/>
        </w:rPr>
        <w:t xml:space="preserve"> </w:t>
      </w:r>
      <w:r w:rsidR="008F6DAE">
        <w:rPr>
          <w:rFonts w:ascii="Consolas" w:hAnsi="Consolas" w:cs="Times New Roman"/>
          <w:sz w:val="24"/>
          <w:szCs w:val="24"/>
          <w:lang w:val="en-US"/>
        </w:rPr>
        <w:t>false</w:t>
      </w:r>
      <w:r w:rsidR="008F6DAE">
        <w:rPr>
          <w:rFonts w:ascii="Consolas" w:hAnsi="Consolas" w:cs="Times New Roman"/>
          <w:sz w:val="24"/>
          <w:szCs w:val="24"/>
        </w:rPr>
        <w:t>, если очередь пуста, иначе – true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op(char &amp;out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out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pop();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1;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8F6DAE" w:rsidRPr="00347C7C" w:rsidRDefault="008F6DAE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8F6DAE">
        <w:rPr>
          <w:rFonts w:ascii="Consolas" w:hAnsi="Consolas" w:cs="Times New Roman"/>
          <w:sz w:val="24"/>
          <w:szCs w:val="24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помещает переданное значение в очередь</w:t>
      </w:r>
      <w:r w:rsidR="00347C7C">
        <w:rPr>
          <w:rFonts w:ascii="Consolas" w:hAnsi="Consolas" w:cs="Times New Roman"/>
          <w:sz w:val="24"/>
          <w:szCs w:val="24"/>
        </w:rPr>
        <w:t>. В</w:t>
      </w:r>
      <w:r>
        <w:rPr>
          <w:rFonts w:ascii="Consolas" w:hAnsi="Consolas" w:cs="Times New Roman"/>
          <w:sz w:val="24"/>
          <w:szCs w:val="24"/>
        </w:rPr>
        <w:t xml:space="preserve">озвращает </w:t>
      </w:r>
      <w:r>
        <w:rPr>
          <w:rFonts w:ascii="Consolas" w:hAnsi="Consolas" w:cs="Times New Roman"/>
          <w:sz w:val="24"/>
          <w:szCs w:val="24"/>
          <w:lang w:val="en-US"/>
        </w:rPr>
        <w:t>false</w:t>
      </w:r>
      <w:r>
        <w:rPr>
          <w:rFonts w:ascii="Consolas" w:hAnsi="Consolas" w:cs="Times New Roman"/>
          <w:sz w:val="24"/>
          <w:szCs w:val="24"/>
        </w:rPr>
        <w:t xml:space="preserve">, если очередь полна, иначе – </w:t>
      </w:r>
      <w:r>
        <w:rPr>
          <w:rFonts w:ascii="Consolas" w:hAnsi="Consolas" w:cs="Times New Roman"/>
          <w:sz w:val="24"/>
          <w:szCs w:val="24"/>
          <w:lang w:val="en-US"/>
        </w:rPr>
        <w:t>true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ush(char value)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{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(</w:t>
      </w:r>
      <w:r w:rsidRPr="00B232BB">
        <w:rPr>
          <w:rFonts w:ascii="Consolas" w:hAnsi="Consolas" w:cs="Times New Roman"/>
          <w:sz w:val="24"/>
          <w:szCs w:val="24"/>
          <w:lang w:val="en-US"/>
        </w:rPr>
        <w:t>end</w:t>
      </w:r>
      <w:r w:rsidRPr="006C26ED">
        <w:rPr>
          <w:rFonts w:ascii="Consolas" w:hAnsi="Consolas" w:cs="Times New Roman"/>
          <w:sz w:val="24"/>
          <w:szCs w:val="24"/>
        </w:rPr>
        <w:t xml:space="preserve"> == </w:t>
      </w:r>
      <w:r w:rsidRPr="00B232BB">
        <w:rPr>
          <w:rFonts w:ascii="Consolas" w:hAnsi="Consolas" w:cs="Times New Roman"/>
          <w:sz w:val="24"/>
          <w:szCs w:val="24"/>
          <w:lang w:val="en-US"/>
        </w:rPr>
        <w:t>length</w:t>
      </w:r>
      <w:r w:rsidRPr="006C26ED">
        <w:rPr>
          <w:rFonts w:ascii="Consolas" w:hAnsi="Consolas" w:cs="Times New Roman"/>
          <w:sz w:val="24"/>
          <w:szCs w:val="24"/>
        </w:rPr>
        <w:t xml:space="preserve"> - 1)</w:t>
      </w:r>
    </w:p>
    <w:p w:rsidR="00B232BB" w:rsidRPr="006C26ED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 xml:space="preserve">    {</w:t>
      </w:r>
    </w:p>
    <w:p w:rsidR="00B232BB" w:rsidRPr="008F6DAE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8F6DAE">
        <w:rPr>
          <w:rFonts w:ascii="Consolas" w:hAnsi="Consolas" w:cs="Times New Roman"/>
          <w:sz w:val="24"/>
          <w:szCs w:val="24"/>
        </w:rPr>
        <w:t xml:space="preserve">        // </w:t>
      </w:r>
      <w:r w:rsidR="008F6DAE">
        <w:rPr>
          <w:rFonts w:ascii="Consolas" w:hAnsi="Consolas" w:cs="Times New Roman"/>
          <w:sz w:val="24"/>
          <w:szCs w:val="24"/>
        </w:rPr>
        <w:t>в случае, если очередь псевдо-полна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8F6DA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beg != 0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beg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buffer = data[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- beg] = buffer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n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-= beg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lse</w:t>
      </w:r>
      <w:proofErr w:type="gramEnd"/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++end] = value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347C7C" w:rsidRPr="006C26ED" w:rsidRDefault="00347C7C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6ED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очищает</w:t>
      </w:r>
      <w:r w:rsidRPr="006C26ED"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</w:rPr>
        <w:t>очередь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clear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347C7C" w:rsidRDefault="009A2694" w:rsidP="00B232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C7C">
        <w:rPr>
          <w:rFonts w:ascii="Times New Roman" w:hAnsi="Times New Roman" w:cs="Times New Roman"/>
          <w:b/>
          <w:sz w:val="28"/>
          <w:szCs w:val="28"/>
          <w:lang w:val="en-US"/>
        </w:rPr>
        <w:t>Stack.cpp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ostream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#include "proto/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Stack.h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"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Stack::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Stack(</w:t>
      </w:r>
      <w:proofErr w:type="spellStart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length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top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-1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this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-&gt;length = length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new char[length]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Stack: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:~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Stack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elete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data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0B340F" w:rsidRPr="006C26ED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6ED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проверяет</w:t>
      </w:r>
      <w:r w:rsidRPr="006C26ED">
        <w:rPr>
          <w:rFonts w:ascii="Consolas" w:hAnsi="Consolas" w:cs="Times New Roman"/>
          <w:sz w:val="24"/>
          <w:szCs w:val="24"/>
          <w:lang w:val="en-US"/>
        </w:rPr>
        <w:t xml:space="preserve">, </w:t>
      </w:r>
      <w:r>
        <w:rPr>
          <w:rFonts w:ascii="Consolas" w:hAnsi="Consolas" w:cs="Times New Roman"/>
          <w:sz w:val="24"/>
          <w:szCs w:val="24"/>
        </w:rPr>
        <w:t>пуст</w:t>
      </w:r>
      <w:r w:rsidRPr="006C26ED"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</w:rPr>
        <w:t>ли</w:t>
      </w:r>
      <w:r w:rsidRPr="006C26ED"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</w:rPr>
        <w:t>стек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empty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top == -1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0B340F" w:rsidRP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B340F">
        <w:rPr>
          <w:rFonts w:ascii="Consolas" w:hAnsi="Consolas" w:cs="Times New Roman"/>
          <w:sz w:val="24"/>
          <w:szCs w:val="24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помещает</w:t>
      </w:r>
      <w:r w:rsidR="00A33368">
        <w:rPr>
          <w:rFonts w:ascii="Consolas" w:hAnsi="Consolas" w:cs="Times New Roman"/>
          <w:sz w:val="24"/>
          <w:szCs w:val="24"/>
        </w:rPr>
        <w:t xml:space="preserve"> элементы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тек</w:t>
      </w:r>
      <w:r w:rsidR="00A33368">
        <w:rPr>
          <w:rFonts w:ascii="Consolas" w:hAnsi="Consolas" w:cs="Times New Roman"/>
          <w:sz w:val="24"/>
          <w:szCs w:val="24"/>
        </w:rPr>
        <w:t>а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в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поток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вывода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rint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&lt; "Stack is empty"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e = data[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]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&lt; e &lt;&lt; " ";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6C26ED">
        <w:rPr>
          <w:rFonts w:ascii="Consolas" w:hAnsi="Consolas" w:cs="Times New Roman"/>
          <w:sz w:val="24"/>
          <w:szCs w:val="24"/>
        </w:rPr>
        <w:t>}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0B340F" w:rsidRP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вытаскивает элемент из стека и возвращает его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op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b = data[top]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top--] = '\''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</w:t>
      </w:r>
      <w:r w:rsidRPr="009A2694">
        <w:rPr>
          <w:rFonts w:ascii="Consolas" w:hAnsi="Consolas" w:cs="Times New Roman"/>
          <w:sz w:val="24"/>
          <w:szCs w:val="24"/>
          <w:lang w:val="en-US"/>
        </w:rPr>
        <w:t>b</w:t>
      </w:r>
      <w:r w:rsidRPr="006C26ED">
        <w:rPr>
          <w:rFonts w:ascii="Consolas" w:hAnsi="Consolas" w:cs="Times New Roman"/>
          <w:sz w:val="24"/>
          <w:szCs w:val="24"/>
        </w:rPr>
        <w:t>;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0B340F" w:rsidRP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вытаскивает элемент из стека и помещает в параметр </w:t>
      </w:r>
      <w:r>
        <w:rPr>
          <w:rFonts w:ascii="Consolas" w:hAnsi="Consolas" w:cs="Times New Roman"/>
          <w:sz w:val="24"/>
          <w:szCs w:val="24"/>
          <w:lang w:val="en-US"/>
        </w:rPr>
        <w:t>out</w:t>
      </w:r>
      <w:r>
        <w:rPr>
          <w:rFonts w:ascii="Consolas" w:hAnsi="Consolas" w:cs="Times New Roman"/>
          <w:sz w:val="24"/>
          <w:szCs w:val="24"/>
        </w:rPr>
        <w:t>.</w:t>
      </w:r>
      <w:r w:rsidRPr="005E2F82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 xml:space="preserve">Возвращает </w:t>
      </w:r>
      <w:r>
        <w:rPr>
          <w:rFonts w:ascii="Consolas" w:hAnsi="Consolas" w:cs="Times New Roman"/>
          <w:sz w:val="24"/>
          <w:szCs w:val="24"/>
          <w:lang w:val="en-US"/>
        </w:rPr>
        <w:t>false</w:t>
      </w:r>
      <w:r>
        <w:rPr>
          <w:rFonts w:ascii="Consolas" w:hAnsi="Consolas" w:cs="Times New Roman"/>
          <w:sz w:val="24"/>
          <w:szCs w:val="24"/>
        </w:rPr>
        <w:t>, если стек пуст, иначе – true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op(char &amp;out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out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pop();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6C26ED">
        <w:rPr>
          <w:rFonts w:ascii="Consolas" w:hAnsi="Consolas" w:cs="Times New Roman"/>
          <w:sz w:val="24"/>
          <w:szCs w:val="24"/>
        </w:rPr>
        <w:t xml:space="preserve"> 1;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FE37CE" w:rsidRPr="00FE37CE" w:rsidRDefault="00FE37CE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8F6DAE">
        <w:rPr>
          <w:rFonts w:ascii="Consolas" w:hAnsi="Consolas" w:cs="Times New Roman"/>
          <w:sz w:val="24"/>
          <w:szCs w:val="24"/>
        </w:rPr>
        <w:t xml:space="preserve">// </w:t>
      </w:r>
      <w:r>
        <w:rPr>
          <w:rFonts w:ascii="Consolas" w:hAnsi="Consolas" w:cs="Times New Roman"/>
          <w:sz w:val="24"/>
          <w:szCs w:val="24"/>
        </w:rPr>
        <w:t xml:space="preserve">помещает переданное значение в стек. Возвращает </w:t>
      </w:r>
      <w:r>
        <w:rPr>
          <w:rFonts w:ascii="Consolas" w:hAnsi="Consolas" w:cs="Times New Roman"/>
          <w:sz w:val="24"/>
          <w:szCs w:val="24"/>
          <w:lang w:val="en-US"/>
        </w:rPr>
        <w:t>false</w:t>
      </w:r>
      <w:r>
        <w:rPr>
          <w:rFonts w:ascii="Consolas" w:hAnsi="Consolas" w:cs="Times New Roman"/>
          <w:sz w:val="24"/>
          <w:szCs w:val="24"/>
        </w:rPr>
        <w:t xml:space="preserve">, если стек полон, иначе – </w:t>
      </w:r>
      <w:r>
        <w:rPr>
          <w:rFonts w:ascii="Consolas" w:hAnsi="Consolas" w:cs="Times New Roman"/>
          <w:sz w:val="24"/>
          <w:szCs w:val="24"/>
          <w:lang w:val="en-US"/>
        </w:rPr>
        <w:t>true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ush(char value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top == length - 1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++top] = value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1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3094C" w:rsidRPr="006C26ED" w:rsidRDefault="0093094C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очищает</w:t>
      </w:r>
      <w:r w:rsidRPr="006C26ED"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</w:rPr>
        <w:t>стек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clear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</w:t>
      </w:r>
      <w:r w:rsidRPr="006C26ED">
        <w:rPr>
          <w:rFonts w:ascii="Consolas" w:hAnsi="Consolas" w:cs="Times New Roman"/>
          <w:sz w:val="24"/>
          <w:szCs w:val="24"/>
        </w:rPr>
        <w:t>[</w:t>
      </w:r>
      <w:proofErr w:type="spellStart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6C26ED">
        <w:rPr>
          <w:rFonts w:ascii="Consolas" w:hAnsi="Consolas" w:cs="Times New Roman"/>
          <w:sz w:val="24"/>
          <w:szCs w:val="24"/>
        </w:rPr>
        <w:t>] = '\0';</w:t>
      </w:r>
    </w:p>
    <w:p w:rsidR="009A2694" w:rsidRPr="006C26ED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6C26ED">
        <w:rPr>
          <w:rFonts w:ascii="Consolas" w:hAnsi="Consolas" w:cs="Times New Roman"/>
          <w:sz w:val="24"/>
          <w:szCs w:val="24"/>
        </w:rPr>
        <w:t>}</w:t>
      </w:r>
    </w:p>
    <w:p w:rsidR="006D35E7" w:rsidRDefault="006D35E7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8F2570" w:rsidRDefault="008F2570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8F2570" w:rsidRPr="006C26ED" w:rsidRDefault="008F2570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8402C0" w:rsidRPr="00EE084F" w:rsidRDefault="008402C0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>Тестирова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"/>
        <w:gridCol w:w="1660"/>
        <w:gridCol w:w="7081"/>
      </w:tblGrid>
      <w:tr w:rsidR="00F60158" w:rsidTr="00137392">
        <w:tc>
          <w:tcPr>
            <w:tcW w:w="887" w:type="dxa"/>
          </w:tcPr>
          <w:p w:rsidR="00F60158" w:rsidRPr="00F60158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0" w:type="dxa"/>
          </w:tcPr>
          <w:p w:rsidR="00F60158" w:rsidRPr="00137392" w:rsidRDefault="00137392" w:rsidP="0013739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7081" w:type="dxa"/>
          </w:tcPr>
          <w:p w:rsidR="00F60158" w:rsidRPr="00F60158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60158" w:rsidRPr="00F60158" w:rsidTr="00137392">
        <w:tc>
          <w:tcPr>
            <w:tcW w:w="887" w:type="dxa"/>
          </w:tcPr>
          <w:p w:rsidR="00F60158" w:rsidRPr="008402C0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F60158" w:rsidRPr="009A1906" w:rsidRDefault="006C26ED" w:rsidP="00B17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proofErr w:type="spellEnd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</w:p>
          <w:p w:rsidR="006C26ED" w:rsidRPr="009A1906" w:rsidRDefault="006C26ED" w:rsidP="00B17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6C26ED" w:rsidRPr="009A1906" w:rsidRDefault="006C26ED" w:rsidP="00B17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</w:t>
            </w:r>
            <w:proofErr w:type="spellEnd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 w e r t</w:t>
            </w:r>
          </w:p>
          <w:p w:rsidR="006C26ED" w:rsidRPr="009A1906" w:rsidRDefault="006C26ED" w:rsidP="00B17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  <w:p w:rsidR="00294885" w:rsidRPr="009A1906" w:rsidRDefault="00294885" w:rsidP="00B17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proofErr w:type="spellEnd"/>
          </w:p>
          <w:p w:rsidR="00C3775F" w:rsidRPr="009A1906" w:rsidRDefault="00C3775F" w:rsidP="00B17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</w:t>
            </w:r>
            <w:proofErr w:type="spellEnd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  <w:p w:rsidR="00C3775F" w:rsidRPr="009A1906" w:rsidRDefault="00C3775F" w:rsidP="00B17C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proofErr w:type="spellEnd"/>
          </w:p>
          <w:p w:rsidR="006C26ED" w:rsidRPr="009A1906" w:rsidRDefault="006C26ED" w:rsidP="009D5F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</w:t>
            </w:r>
            <w:proofErr w:type="spellEnd"/>
          </w:p>
        </w:tc>
        <w:tc>
          <w:tcPr>
            <w:tcW w:w="7081" w:type="dxa"/>
          </w:tcPr>
          <w:p w:rsidR="009A1906" w:rsidRPr="009A1906" w:rsidRDefault="006C26ED" w:rsidP="009D5FF5">
            <w:pPr>
              <w:pStyle w:val="af8"/>
              <w:numPr>
                <w:ilvl w:val="0"/>
                <w:numId w:val="28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очереди размерности 5. </w:t>
            </w:r>
          </w:p>
          <w:p w:rsidR="009A1906" w:rsidRPr="009A1906" w:rsidRDefault="006C26ED" w:rsidP="009D5FF5">
            <w:pPr>
              <w:pStyle w:val="af8"/>
              <w:numPr>
                <w:ilvl w:val="0"/>
                <w:numId w:val="28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Добавление элементов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0638C" w:rsidRPr="00B910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885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906" w:rsidRPr="009A1906" w:rsidRDefault="00294885" w:rsidP="009D5FF5">
            <w:pPr>
              <w:pStyle w:val="af8"/>
              <w:numPr>
                <w:ilvl w:val="0"/>
                <w:numId w:val="28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ервого (левого) элемента </w:t>
            </w:r>
            <w:r w:rsidR="00C3775F" w:rsidRPr="009A1906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C3775F" w:rsidRPr="009A190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9839E2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очереди. </w:t>
            </w:r>
          </w:p>
          <w:p w:rsidR="009A1906" w:rsidRPr="009A1906" w:rsidRDefault="00294885" w:rsidP="009D5FF5">
            <w:pPr>
              <w:pStyle w:val="af8"/>
              <w:numPr>
                <w:ilvl w:val="0"/>
                <w:numId w:val="28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9839E2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очереди в консоль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: ' w e r t.</w:t>
            </w:r>
            <w:r w:rsidR="00C3775F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906" w:rsidRPr="009A1906" w:rsidRDefault="00C3775F" w:rsidP="009D5FF5">
            <w:pPr>
              <w:pStyle w:val="af8"/>
              <w:numPr>
                <w:ilvl w:val="0"/>
                <w:numId w:val="28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Добавление элемента 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’ в очередь. </w:t>
            </w:r>
          </w:p>
          <w:p w:rsidR="009A1906" w:rsidRPr="009A1906" w:rsidRDefault="00C3775F" w:rsidP="009D5FF5">
            <w:pPr>
              <w:pStyle w:val="af8"/>
              <w:numPr>
                <w:ilvl w:val="0"/>
                <w:numId w:val="28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Вывод очереди в </w:t>
            </w:r>
            <w:r w:rsidR="009839E2" w:rsidRPr="009A1906"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6D0357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– так как очередь была псевдополна, то – сдвиг элементов в начало и добавление нового</w:t>
            </w:r>
            <w:r w:rsidR="009839E2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</w:t>
            </w:r>
            <w:r w:rsidR="006D0357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в освободившуюся ячейку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885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158" w:rsidRPr="009A1906" w:rsidRDefault="00294885" w:rsidP="009D5FF5">
            <w:pPr>
              <w:pStyle w:val="af8"/>
              <w:numPr>
                <w:ilvl w:val="0"/>
                <w:numId w:val="28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Проверка очереди на пустоту – ложь.</w:t>
            </w:r>
          </w:p>
        </w:tc>
      </w:tr>
      <w:tr w:rsidR="00F60158" w:rsidTr="00137392">
        <w:tc>
          <w:tcPr>
            <w:tcW w:w="887" w:type="dxa"/>
          </w:tcPr>
          <w:p w:rsidR="00F60158" w:rsidRPr="008402C0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</w:tcPr>
          <w:p w:rsidR="006C26ED" w:rsidRPr="0012117A" w:rsidRDefault="006C26ED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proofErr w:type="spellEnd"/>
            <w:r w:rsidRPr="00121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6C26ED" w:rsidRPr="0012117A" w:rsidRDefault="00294885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3775F" w:rsidRPr="0012117A" w:rsidRDefault="006C26ED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</w:t>
            </w:r>
            <w:proofErr w:type="spellEnd"/>
            <w:r w:rsidRPr="00121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4885" w:rsidRPr="00121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c d e</w:t>
            </w:r>
          </w:p>
          <w:p w:rsidR="009839E2" w:rsidRPr="009A1906" w:rsidRDefault="00C3775F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  <w:p w:rsidR="009839E2" w:rsidRPr="009A1906" w:rsidRDefault="009839E2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  <w:p w:rsidR="009839E2" w:rsidRPr="009A1906" w:rsidRDefault="009839E2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proofErr w:type="spellEnd"/>
          </w:p>
          <w:p w:rsidR="009839E2" w:rsidRPr="009A1906" w:rsidRDefault="009839E2" w:rsidP="009A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</w:t>
            </w:r>
            <w:proofErr w:type="spellEnd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</w:p>
          <w:p w:rsidR="009839E2" w:rsidRPr="009A1906" w:rsidRDefault="009839E2" w:rsidP="009839E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</w:t>
            </w:r>
            <w:proofErr w:type="spellEnd"/>
          </w:p>
        </w:tc>
        <w:tc>
          <w:tcPr>
            <w:tcW w:w="7081" w:type="dxa"/>
          </w:tcPr>
          <w:p w:rsidR="009A1906" w:rsidRPr="009A1906" w:rsidRDefault="009839E2" w:rsidP="009D5FF5">
            <w:pPr>
              <w:pStyle w:val="af8"/>
              <w:numPr>
                <w:ilvl w:val="0"/>
                <w:numId w:val="29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стека размерности 5. </w:t>
            </w:r>
          </w:p>
          <w:p w:rsidR="009A1906" w:rsidRPr="009A1906" w:rsidRDefault="009839E2" w:rsidP="009D5FF5">
            <w:pPr>
              <w:pStyle w:val="af8"/>
              <w:numPr>
                <w:ilvl w:val="0"/>
                <w:numId w:val="29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Добавление элементов</w:t>
            </w:r>
            <w:r w:rsidR="00B910BA" w:rsidRPr="00B910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0638C" w:rsidRPr="00A0638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1906" w:rsidRPr="009A1906" w:rsidRDefault="009839E2" w:rsidP="009D5FF5">
            <w:pPr>
              <w:pStyle w:val="af8"/>
              <w:numPr>
                <w:ilvl w:val="0"/>
                <w:numId w:val="29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="0012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17A" w:rsidRPr="009A1906">
              <w:rPr>
                <w:rFonts w:ascii="Times New Roman" w:hAnsi="Times New Roman" w:cs="Times New Roman"/>
                <w:sz w:val="28"/>
                <w:szCs w:val="28"/>
              </w:rPr>
              <w:t>из стека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и вывод в консоль двух элементов: 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’, 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21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906" w:rsidRPr="009A1906" w:rsidRDefault="009839E2" w:rsidP="009D5FF5">
            <w:pPr>
              <w:pStyle w:val="af8"/>
              <w:numPr>
                <w:ilvl w:val="0"/>
                <w:numId w:val="29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Вывод стека в</w:t>
            </w:r>
            <w:r w:rsidR="00231640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17A"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' '</w:t>
            </w:r>
            <w:r w:rsidR="00231640"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10BA" w:rsidRDefault="00231640" w:rsidP="009D5FF5">
            <w:pPr>
              <w:pStyle w:val="af8"/>
              <w:numPr>
                <w:ilvl w:val="0"/>
                <w:numId w:val="29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Добавление элемента ‘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’ в стек. </w:t>
            </w:r>
          </w:p>
          <w:p w:rsidR="00F60158" w:rsidRPr="009A1906" w:rsidRDefault="00231640" w:rsidP="009D5FF5">
            <w:pPr>
              <w:pStyle w:val="af8"/>
              <w:numPr>
                <w:ilvl w:val="0"/>
                <w:numId w:val="29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Вывод стека в консоль: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9A1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0158" w:rsidRPr="00F60158" w:rsidTr="00137392">
        <w:tc>
          <w:tcPr>
            <w:tcW w:w="887" w:type="dxa"/>
          </w:tcPr>
          <w:p w:rsidR="00F60158" w:rsidRPr="008402C0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:rsidR="00F60158" w:rsidRPr="009A1906" w:rsidRDefault="000E7105" w:rsidP="00B91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proofErr w:type="spellEnd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</w:p>
          <w:p w:rsidR="000E7105" w:rsidRPr="009A1906" w:rsidRDefault="000E7105" w:rsidP="00B91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E7105" w:rsidRPr="009A1906" w:rsidRDefault="000E7105" w:rsidP="00B91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</w:t>
            </w:r>
            <w:proofErr w:type="spellEnd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 n</w:t>
            </w:r>
          </w:p>
          <w:p w:rsidR="000E7105" w:rsidRPr="00A0638C" w:rsidRDefault="00A0638C" w:rsidP="00B91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  <w:p w:rsidR="009A1906" w:rsidRPr="009A1906" w:rsidRDefault="009A1906" w:rsidP="00B910B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1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</w:t>
            </w:r>
            <w:proofErr w:type="spellEnd"/>
          </w:p>
        </w:tc>
        <w:tc>
          <w:tcPr>
            <w:tcW w:w="7081" w:type="dxa"/>
          </w:tcPr>
          <w:p w:rsidR="0012117A" w:rsidRPr="0012117A" w:rsidRDefault="009A1906" w:rsidP="009D5FF5">
            <w:pPr>
              <w:pStyle w:val="af8"/>
              <w:numPr>
                <w:ilvl w:val="0"/>
                <w:numId w:val="30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7A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очереди размерности 2. </w:t>
            </w:r>
          </w:p>
          <w:p w:rsidR="00F60158" w:rsidRPr="0012117A" w:rsidRDefault="009A1906" w:rsidP="009D5FF5">
            <w:pPr>
              <w:pStyle w:val="af8"/>
              <w:numPr>
                <w:ilvl w:val="0"/>
                <w:numId w:val="30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7A">
              <w:rPr>
                <w:rFonts w:ascii="Times New Roman" w:hAnsi="Times New Roman" w:cs="Times New Roman"/>
                <w:sz w:val="28"/>
                <w:szCs w:val="28"/>
              </w:rPr>
              <w:t>Добавление элементов</w:t>
            </w:r>
            <w:r w:rsidR="0012117A" w:rsidRPr="0012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17A" w:rsidRPr="00121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m’, ‘n’</w:t>
            </w:r>
            <w:r w:rsidR="0012117A" w:rsidRPr="00121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17A" w:rsidRPr="0012117A" w:rsidRDefault="00A0638C" w:rsidP="009D5FF5">
            <w:pPr>
              <w:pStyle w:val="af8"/>
              <w:numPr>
                <w:ilvl w:val="0"/>
                <w:numId w:val="30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щение очереди.</w:t>
            </w:r>
          </w:p>
          <w:p w:rsidR="0012117A" w:rsidRPr="0012117A" w:rsidRDefault="0012117A" w:rsidP="009D5FF5">
            <w:pPr>
              <w:pStyle w:val="af8"/>
              <w:numPr>
                <w:ilvl w:val="0"/>
                <w:numId w:val="30"/>
              </w:numPr>
              <w:spacing w:after="120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7A">
              <w:rPr>
                <w:rFonts w:ascii="Times New Roman" w:hAnsi="Times New Roman" w:cs="Times New Roman"/>
                <w:sz w:val="28"/>
                <w:szCs w:val="28"/>
              </w:rPr>
              <w:t>Проверка очереди</w:t>
            </w:r>
            <w:r w:rsidR="001E7894">
              <w:rPr>
                <w:rFonts w:ascii="Times New Roman" w:hAnsi="Times New Roman" w:cs="Times New Roman"/>
                <w:sz w:val="28"/>
                <w:szCs w:val="28"/>
              </w:rPr>
              <w:t xml:space="preserve"> на пусто</w:t>
            </w:r>
            <w:bookmarkStart w:id="1" w:name="_GoBack"/>
            <w:bookmarkEnd w:id="1"/>
            <w:r w:rsidR="001E7894">
              <w:rPr>
                <w:rFonts w:ascii="Times New Roman" w:hAnsi="Times New Roman" w:cs="Times New Roman"/>
                <w:sz w:val="28"/>
                <w:szCs w:val="28"/>
              </w:rPr>
              <w:t>ту – истина.</w:t>
            </w:r>
          </w:p>
        </w:tc>
      </w:tr>
    </w:tbl>
    <w:p w:rsidR="008402C0" w:rsidRDefault="008402C0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CA2" w:rsidRDefault="00D12CA2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5E7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5570D2">
        <w:rPr>
          <w:rFonts w:ascii="Times New Roman" w:hAnsi="Times New Roman" w:cs="Times New Roman"/>
          <w:b/>
          <w:sz w:val="28"/>
          <w:szCs w:val="28"/>
        </w:rPr>
        <w:t>Результаты отладки</w:t>
      </w:r>
    </w:p>
    <w:p w:rsidR="00D12CA2" w:rsidRPr="00D12CA2" w:rsidRDefault="00D12CA2" w:rsidP="00CB2E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 xml:space="preserve">Результаты работы программы </w:t>
      </w:r>
      <w:r w:rsidR="00D02BD6">
        <w:rPr>
          <w:rFonts w:ascii="Times New Roman" w:hAnsi="Times New Roman" w:cs="Times New Roman"/>
          <w:sz w:val="28"/>
          <w:szCs w:val="28"/>
        </w:rPr>
        <w:t>показали</w:t>
      </w:r>
      <w:r w:rsidRPr="00D12CA2">
        <w:rPr>
          <w:rFonts w:ascii="Times New Roman" w:hAnsi="Times New Roman" w:cs="Times New Roman"/>
          <w:sz w:val="28"/>
          <w:szCs w:val="28"/>
        </w:rPr>
        <w:t>, что программа работает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2CA2">
        <w:rPr>
          <w:rFonts w:ascii="Times New Roman" w:hAnsi="Times New Roman" w:cs="Times New Roman"/>
          <w:sz w:val="28"/>
          <w:szCs w:val="28"/>
        </w:rPr>
        <w:t>пешно.</w:t>
      </w:r>
    </w:p>
    <w:sectPr w:rsidR="00D12CA2" w:rsidRPr="00D12CA2" w:rsidSect="00405A1F">
      <w:footerReference w:type="first" r:id="rId2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47" w:rsidRDefault="00C23E47" w:rsidP="00BC5F26">
      <w:pPr>
        <w:spacing w:after="0" w:line="240" w:lineRule="auto"/>
      </w:pPr>
      <w:r>
        <w:separator/>
      </w:r>
    </w:p>
  </w:endnote>
  <w:endnote w:type="continuationSeparator" w:id="0">
    <w:p w:rsidR="00C23E47" w:rsidRDefault="00C23E4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910BA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04" w:rsidRDefault="000B6104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9D5F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47" w:rsidRDefault="00C23E47" w:rsidP="00BC5F26">
      <w:pPr>
        <w:spacing w:after="0" w:line="240" w:lineRule="auto"/>
      </w:pPr>
      <w:r>
        <w:separator/>
      </w:r>
    </w:p>
  </w:footnote>
  <w:footnote w:type="continuationSeparator" w:id="0">
    <w:p w:rsidR="00C23E47" w:rsidRDefault="00C23E47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7B9B"/>
    <w:multiLevelType w:val="hybridMultilevel"/>
    <w:tmpl w:val="7246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2DF"/>
    <w:multiLevelType w:val="hybridMultilevel"/>
    <w:tmpl w:val="2F5404D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6F441F"/>
    <w:multiLevelType w:val="hybridMultilevel"/>
    <w:tmpl w:val="4A4C9CF6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24"/>
  </w:num>
  <w:num w:numId="10">
    <w:abstractNumId w:val="22"/>
  </w:num>
  <w:num w:numId="11">
    <w:abstractNumId w:val="1"/>
  </w:num>
  <w:num w:numId="12">
    <w:abstractNumId w:val="15"/>
  </w:num>
  <w:num w:numId="13">
    <w:abstractNumId w:val="21"/>
  </w:num>
  <w:num w:numId="14">
    <w:abstractNumId w:val="26"/>
  </w:num>
  <w:num w:numId="15">
    <w:abstractNumId w:val="28"/>
  </w:num>
  <w:num w:numId="16">
    <w:abstractNumId w:val="23"/>
  </w:num>
  <w:num w:numId="17">
    <w:abstractNumId w:val="12"/>
  </w:num>
  <w:num w:numId="18">
    <w:abstractNumId w:val="29"/>
  </w:num>
  <w:num w:numId="19">
    <w:abstractNumId w:val="3"/>
  </w:num>
  <w:num w:numId="20">
    <w:abstractNumId w:val="2"/>
  </w:num>
  <w:num w:numId="21">
    <w:abstractNumId w:val="6"/>
  </w:num>
  <w:num w:numId="22">
    <w:abstractNumId w:val="25"/>
  </w:num>
  <w:num w:numId="23">
    <w:abstractNumId w:val="13"/>
  </w:num>
  <w:num w:numId="24">
    <w:abstractNumId w:val="18"/>
  </w:num>
  <w:num w:numId="25">
    <w:abstractNumId w:val="7"/>
  </w:num>
  <w:num w:numId="26">
    <w:abstractNumId w:val="4"/>
  </w:num>
  <w:num w:numId="27">
    <w:abstractNumId w:val="19"/>
  </w:num>
  <w:num w:numId="28">
    <w:abstractNumId w:val="20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2F2C"/>
    <w:rsid w:val="000034F9"/>
    <w:rsid w:val="000049D1"/>
    <w:rsid w:val="00004DDF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D67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3D63"/>
    <w:rsid w:val="00065659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340F"/>
    <w:rsid w:val="000B46EB"/>
    <w:rsid w:val="000B6104"/>
    <w:rsid w:val="000B74CB"/>
    <w:rsid w:val="000B78F4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05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17A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37392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20F2"/>
    <w:rsid w:val="001B291A"/>
    <w:rsid w:val="001B3BC2"/>
    <w:rsid w:val="001B4902"/>
    <w:rsid w:val="001B5B33"/>
    <w:rsid w:val="001B6714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894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3008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1640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4F4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572B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94885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26C"/>
    <w:rsid w:val="002D4CDF"/>
    <w:rsid w:val="002E0870"/>
    <w:rsid w:val="002E2EBF"/>
    <w:rsid w:val="002E2FBE"/>
    <w:rsid w:val="002E36AB"/>
    <w:rsid w:val="002E37C8"/>
    <w:rsid w:val="002E4DAE"/>
    <w:rsid w:val="002E5C04"/>
    <w:rsid w:val="002F0109"/>
    <w:rsid w:val="002F177B"/>
    <w:rsid w:val="002F2985"/>
    <w:rsid w:val="002F37AC"/>
    <w:rsid w:val="002F4B97"/>
    <w:rsid w:val="002F60AA"/>
    <w:rsid w:val="002F631D"/>
    <w:rsid w:val="002F6C31"/>
    <w:rsid w:val="002F6E33"/>
    <w:rsid w:val="002F71C0"/>
    <w:rsid w:val="002F7314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47C7C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69FE"/>
    <w:rsid w:val="003C7A7F"/>
    <w:rsid w:val="003C7C4B"/>
    <w:rsid w:val="003D1F60"/>
    <w:rsid w:val="003D338F"/>
    <w:rsid w:val="003D39F3"/>
    <w:rsid w:val="003D559A"/>
    <w:rsid w:val="003D5AE7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BD1"/>
    <w:rsid w:val="00426EB6"/>
    <w:rsid w:val="00427717"/>
    <w:rsid w:val="00430505"/>
    <w:rsid w:val="00434654"/>
    <w:rsid w:val="0043489E"/>
    <w:rsid w:val="00435492"/>
    <w:rsid w:val="0043579F"/>
    <w:rsid w:val="00435D3C"/>
    <w:rsid w:val="00435EDA"/>
    <w:rsid w:val="00436271"/>
    <w:rsid w:val="004412F6"/>
    <w:rsid w:val="00442119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1D4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176C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475C"/>
    <w:rsid w:val="00535C97"/>
    <w:rsid w:val="00537132"/>
    <w:rsid w:val="005374DE"/>
    <w:rsid w:val="005376A1"/>
    <w:rsid w:val="00537E87"/>
    <w:rsid w:val="00540776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0D2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67EEA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5E24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2D67"/>
    <w:rsid w:val="005E2F82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6BF5"/>
    <w:rsid w:val="00620FAD"/>
    <w:rsid w:val="00621030"/>
    <w:rsid w:val="006218C5"/>
    <w:rsid w:val="006219CB"/>
    <w:rsid w:val="00622203"/>
    <w:rsid w:val="00622DEC"/>
    <w:rsid w:val="00622EA7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29B1"/>
    <w:rsid w:val="00674ED8"/>
    <w:rsid w:val="0067578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1F7"/>
    <w:rsid w:val="006C1672"/>
    <w:rsid w:val="006C26ED"/>
    <w:rsid w:val="006C302E"/>
    <w:rsid w:val="006C35AD"/>
    <w:rsid w:val="006C3B6F"/>
    <w:rsid w:val="006C405F"/>
    <w:rsid w:val="006C520B"/>
    <w:rsid w:val="006C6A44"/>
    <w:rsid w:val="006D0357"/>
    <w:rsid w:val="006D0658"/>
    <w:rsid w:val="006D094C"/>
    <w:rsid w:val="006D35E7"/>
    <w:rsid w:val="006D38AC"/>
    <w:rsid w:val="006D3CC2"/>
    <w:rsid w:val="006D44FD"/>
    <w:rsid w:val="006D5011"/>
    <w:rsid w:val="006D5E66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66A18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2C0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31F1"/>
    <w:rsid w:val="00884B58"/>
    <w:rsid w:val="00886B57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2461"/>
    <w:rsid w:val="008C42DE"/>
    <w:rsid w:val="008C45B1"/>
    <w:rsid w:val="008C5210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D767F"/>
    <w:rsid w:val="008E0916"/>
    <w:rsid w:val="008E27A5"/>
    <w:rsid w:val="008E3CED"/>
    <w:rsid w:val="008E4834"/>
    <w:rsid w:val="008E635E"/>
    <w:rsid w:val="008E6E1D"/>
    <w:rsid w:val="008F158B"/>
    <w:rsid w:val="008F195B"/>
    <w:rsid w:val="008F23A6"/>
    <w:rsid w:val="008F2570"/>
    <w:rsid w:val="008F267C"/>
    <w:rsid w:val="008F2D26"/>
    <w:rsid w:val="008F3AAD"/>
    <w:rsid w:val="008F3DA5"/>
    <w:rsid w:val="008F4272"/>
    <w:rsid w:val="008F48A9"/>
    <w:rsid w:val="008F4C9A"/>
    <w:rsid w:val="008F566B"/>
    <w:rsid w:val="008F6DAE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094C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9E2"/>
    <w:rsid w:val="00983BDA"/>
    <w:rsid w:val="00985228"/>
    <w:rsid w:val="00986311"/>
    <w:rsid w:val="00986A04"/>
    <w:rsid w:val="00987DD6"/>
    <w:rsid w:val="00987EC8"/>
    <w:rsid w:val="009911E9"/>
    <w:rsid w:val="00992641"/>
    <w:rsid w:val="00994037"/>
    <w:rsid w:val="00996373"/>
    <w:rsid w:val="009969C6"/>
    <w:rsid w:val="00996A3C"/>
    <w:rsid w:val="00996AF0"/>
    <w:rsid w:val="00996BA9"/>
    <w:rsid w:val="009A03D9"/>
    <w:rsid w:val="009A1906"/>
    <w:rsid w:val="009A250D"/>
    <w:rsid w:val="009A2694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491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5FF5"/>
    <w:rsid w:val="009D6703"/>
    <w:rsid w:val="009E108B"/>
    <w:rsid w:val="009E2836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0638C"/>
    <w:rsid w:val="00A07C8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368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74E"/>
    <w:rsid w:val="00A528A6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C86"/>
    <w:rsid w:val="00B17F47"/>
    <w:rsid w:val="00B21A60"/>
    <w:rsid w:val="00B21BEF"/>
    <w:rsid w:val="00B21D2B"/>
    <w:rsid w:val="00B225A1"/>
    <w:rsid w:val="00B232BB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0FF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136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10BA"/>
    <w:rsid w:val="00B92393"/>
    <w:rsid w:val="00B928BA"/>
    <w:rsid w:val="00B92B63"/>
    <w:rsid w:val="00B9610E"/>
    <w:rsid w:val="00B96668"/>
    <w:rsid w:val="00BA00AA"/>
    <w:rsid w:val="00BA059B"/>
    <w:rsid w:val="00BA0DF7"/>
    <w:rsid w:val="00BA1354"/>
    <w:rsid w:val="00BA47A3"/>
    <w:rsid w:val="00BA57CA"/>
    <w:rsid w:val="00BA5FF8"/>
    <w:rsid w:val="00BA61FE"/>
    <w:rsid w:val="00BA66CA"/>
    <w:rsid w:val="00BA6CB8"/>
    <w:rsid w:val="00BB03C5"/>
    <w:rsid w:val="00BB099B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1A9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E47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3775F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5DE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8EA"/>
    <w:rsid w:val="00C75C09"/>
    <w:rsid w:val="00C75CE7"/>
    <w:rsid w:val="00C75D7C"/>
    <w:rsid w:val="00C76686"/>
    <w:rsid w:val="00C766CE"/>
    <w:rsid w:val="00C7719C"/>
    <w:rsid w:val="00C771A9"/>
    <w:rsid w:val="00C8072B"/>
    <w:rsid w:val="00C82283"/>
    <w:rsid w:val="00C906BE"/>
    <w:rsid w:val="00C912B7"/>
    <w:rsid w:val="00C91795"/>
    <w:rsid w:val="00C944C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2E4A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26B3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1E61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2BD6"/>
    <w:rsid w:val="00D0561C"/>
    <w:rsid w:val="00D071F3"/>
    <w:rsid w:val="00D10B59"/>
    <w:rsid w:val="00D10EEB"/>
    <w:rsid w:val="00D127FE"/>
    <w:rsid w:val="00D12956"/>
    <w:rsid w:val="00D12CA2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1469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8CD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43B9"/>
    <w:rsid w:val="00E9697D"/>
    <w:rsid w:val="00E96F93"/>
    <w:rsid w:val="00E9710B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084F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158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340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5855"/>
    <w:rsid w:val="00FD73D3"/>
    <w:rsid w:val="00FE0186"/>
    <w:rsid w:val="00FE28FD"/>
    <w:rsid w:val="00FE2DBB"/>
    <w:rsid w:val="00FE2E79"/>
    <w:rsid w:val="00FE37CE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EB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6ED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03B454413C1B40859BDBD40690FA0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93C7-36F2-43E7-AE04-8F9C66368313}"/>
      </w:docPartPr>
      <w:docPartBody>
        <w:p w:rsidR="009B30B6" w:rsidRDefault="00550CD3" w:rsidP="00550CD3">
          <w:pPr>
            <w:pStyle w:val="03B454413C1B40859BDBD40690FA0532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B38C83F80408FB10954C6BC24E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E2918-B908-403F-8DF2-2327C79EDD00}"/>
      </w:docPartPr>
      <w:docPartBody>
        <w:p w:rsidR="009B30B6" w:rsidRDefault="00550CD3" w:rsidP="00550CD3">
          <w:pPr>
            <w:pStyle w:val="4B5B38C83F80408FB10954C6BC24E4BE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60C4"/>
    <w:rsid w:val="00036642"/>
    <w:rsid w:val="000651D4"/>
    <w:rsid w:val="00070325"/>
    <w:rsid w:val="000746E4"/>
    <w:rsid w:val="0009283A"/>
    <w:rsid w:val="000C58F1"/>
    <w:rsid w:val="000D2942"/>
    <w:rsid w:val="000E156A"/>
    <w:rsid w:val="00137045"/>
    <w:rsid w:val="001426E7"/>
    <w:rsid w:val="00160497"/>
    <w:rsid w:val="00161709"/>
    <w:rsid w:val="00167DE8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E0F7D"/>
    <w:rsid w:val="002E62CA"/>
    <w:rsid w:val="00307E51"/>
    <w:rsid w:val="00315219"/>
    <w:rsid w:val="00315B34"/>
    <w:rsid w:val="00340CCE"/>
    <w:rsid w:val="0034175F"/>
    <w:rsid w:val="00342CF4"/>
    <w:rsid w:val="003858C8"/>
    <w:rsid w:val="003A0B7B"/>
    <w:rsid w:val="003C3035"/>
    <w:rsid w:val="003D1FF9"/>
    <w:rsid w:val="003F7DF9"/>
    <w:rsid w:val="0041337F"/>
    <w:rsid w:val="00462423"/>
    <w:rsid w:val="00470E3D"/>
    <w:rsid w:val="00497D6A"/>
    <w:rsid w:val="004B2C9E"/>
    <w:rsid w:val="004C2E9D"/>
    <w:rsid w:val="004C6668"/>
    <w:rsid w:val="004C735F"/>
    <w:rsid w:val="004E34E8"/>
    <w:rsid w:val="00513411"/>
    <w:rsid w:val="00533008"/>
    <w:rsid w:val="00550CD3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A49F4"/>
    <w:rsid w:val="007B796D"/>
    <w:rsid w:val="007D2BF2"/>
    <w:rsid w:val="007F6391"/>
    <w:rsid w:val="0080272D"/>
    <w:rsid w:val="008455B9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30B6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E2F6E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568F1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CD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03B454413C1B40859BDBD40690FA0532">
    <w:name w:val="03B454413C1B40859BDBD40690FA0532"/>
    <w:rsid w:val="00550CD3"/>
  </w:style>
  <w:style w:type="paragraph" w:customStyle="1" w:styleId="4B5B38C83F80408FB10954C6BC24E4BE">
    <w:name w:val="4B5B38C83F80408FB10954C6BC24E4BE"/>
    <w:rsid w:val="00550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A4CB-F607-4FA7-BF7B-E8B0DCE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5T17:27:00Z</dcterms:created>
  <dcterms:modified xsi:type="dcterms:W3CDTF">2024-03-04T15:13:00Z</dcterms:modified>
</cp:coreProperties>
</file>